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8B" w:rsidRPr="003B12D0" w:rsidRDefault="00B9098B" w:rsidP="00B90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D0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9098B" w:rsidRPr="00303ACD" w:rsidRDefault="00B9098B" w:rsidP="00B90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ACD">
        <w:rPr>
          <w:rFonts w:ascii="Times New Roman" w:hAnsi="Times New Roman" w:cs="Times New Roman"/>
          <w:sz w:val="24"/>
          <w:szCs w:val="24"/>
        </w:rPr>
        <w:t xml:space="preserve">Директор МОУ </w:t>
      </w:r>
      <w:r w:rsidR="00EC4FBA">
        <w:rPr>
          <w:rFonts w:ascii="Times New Roman" w:hAnsi="Times New Roman" w:cs="Times New Roman"/>
          <w:sz w:val="24"/>
          <w:szCs w:val="24"/>
        </w:rPr>
        <w:t>ОС</w:t>
      </w:r>
      <w:r w:rsidRPr="00303ACD">
        <w:rPr>
          <w:rFonts w:ascii="Times New Roman" w:hAnsi="Times New Roman" w:cs="Times New Roman"/>
          <w:sz w:val="24"/>
          <w:szCs w:val="24"/>
        </w:rPr>
        <w:t>ОШ</w:t>
      </w:r>
    </w:p>
    <w:p w:rsidR="00B9098B" w:rsidRPr="00303ACD" w:rsidRDefault="00B9098B" w:rsidP="00B90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ACD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C4FBA">
        <w:rPr>
          <w:rFonts w:ascii="Times New Roman" w:hAnsi="Times New Roman" w:cs="Times New Roman"/>
          <w:sz w:val="24"/>
          <w:szCs w:val="24"/>
        </w:rPr>
        <w:t>Колесова В.Е</w:t>
      </w:r>
      <w:r w:rsidRPr="00303ACD">
        <w:rPr>
          <w:rFonts w:ascii="Times New Roman" w:hAnsi="Times New Roman" w:cs="Times New Roman"/>
          <w:sz w:val="24"/>
          <w:szCs w:val="24"/>
        </w:rPr>
        <w:t>.</w:t>
      </w:r>
    </w:p>
    <w:p w:rsidR="00B9098B" w:rsidRPr="00303ACD" w:rsidRDefault="00B9098B" w:rsidP="00B90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ACD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663F30">
        <w:rPr>
          <w:rFonts w:ascii="Times New Roman" w:hAnsi="Times New Roman" w:cs="Times New Roman"/>
          <w:sz w:val="24"/>
          <w:szCs w:val="24"/>
        </w:rPr>
        <w:t>180-ОД</w:t>
      </w:r>
    </w:p>
    <w:p w:rsidR="00B9098B" w:rsidRPr="00303ACD" w:rsidRDefault="00B9098B" w:rsidP="00B90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F30">
        <w:rPr>
          <w:rFonts w:ascii="Times New Roman" w:hAnsi="Times New Roman" w:cs="Times New Roman"/>
          <w:sz w:val="24"/>
          <w:szCs w:val="24"/>
        </w:rPr>
        <w:t>т «</w:t>
      </w:r>
      <w:bookmarkStart w:id="0" w:name="_GoBack"/>
      <w:bookmarkEnd w:id="0"/>
      <w:r w:rsidR="00663F30">
        <w:rPr>
          <w:rFonts w:ascii="Times New Roman" w:hAnsi="Times New Roman" w:cs="Times New Roman"/>
          <w:sz w:val="24"/>
          <w:szCs w:val="24"/>
        </w:rPr>
        <w:t>01</w:t>
      </w:r>
      <w:r w:rsidRPr="00303ACD">
        <w:rPr>
          <w:rFonts w:ascii="Times New Roman" w:hAnsi="Times New Roman" w:cs="Times New Roman"/>
          <w:sz w:val="24"/>
          <w:szCs w:val="24"/>
        </w:rPr>
        <w:t xml:space="preserve">» </w:t>
      </w:r>
      <w:r w:rsidR="00663F30">
        <w:rPr>
          <w:rFonts w:ascii="Times New Roman" w:hAnsi="Times New Roman" w:cs="Times New Roman"/>
          <w:sz w:val="24"/>
          <w:szCs w:val="24"/>
        </w:rPr>
        <w:t>сентября</w:t>
      </w:r>
      <w:r w:rsidRPr="00303ACD">
        <w:rPr>
          <w:rFonts w:ascii="Times New Roman" w:hAnsi="Times New Roman" w:cs="Times New Roman"/>
          <w:sz w:val="24"/>
          <w:szCs w:val="24"/>
        </w:rPr>
        <w:t xml:space="preserve"> 201</w:t>
      </w:r>
      <w:r w:rsidR="00663F30">
        <w:rPr>
          <w:rFonts w:ascii="Times New Roman" w:hAnsi="Times New Roman" w:cs="Times New Roman"/>
          <w:sz w:val="24"/>
          <w:szCs w:val="24"/>
        </w:rPr>
        <w:t>7</w:t>
      </w:r>
      <w:r w:rsidRPr="00303A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098B" w:rsidRDefault="00B9098B" w:rsidP="004A6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A69C8" w:rsidRPr="000E323F" w:rsidRDefault="004A69C8" w:rsidP="004A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323F">
        <w:rPr>
          <w:rFonts w:ascii="Times New Roman" w:hAnsi="Times New Roman" w:cs="Times New Roman"/>
          <w:b/>
          <w:sz w:val="28"/>
          <w:szCs w:val="24"/>
        </w:rPr>
        <w:t>Положение об организации образовательного процесса</w:t>
      </w:r>
    </w:p>
    <w:p w:rsidR="004A69C8" w:rsidRPr="000E323F" w:rsidRDefault="004A69C8" w:rsidP="004A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323F">
        <w:rPr>
          <w:rFonts w:ascii="Times New Roman" w:hAnsi="Times New Roman" w:cs="Times New Roman"/>
          <w:b/>
          <w:sz w:val="28"/>
          <w:szCs w:val="24"/>
        </w:rPr>
        <w:t xml:space="preserve"> в школе в период отмены занятий в МОУ «</w:t>
      </w:r>
      <w:r w:rsidR="00EC4FBA" w:rsidRPr="000E323F">
        <w:rPr>
          <w:rFonts w:ascii="Times New Roman" w:hAnsi="Times New Roman" w:cs="Times New Roman"/>
          <w:b/>
          <w:sz w:val="28"/>
          <w:szCs w:val="24"/>
        </w:rPr>
        <w:t>ОС</w:t>
      </w:r>
      <w:r w:rsidRPr="000E323F">
        <w:rPr>
          <w:rFonts w:ascii="Times New Roman" w:hAnsi="Times New Roman" w:cs="Times New Roman"/>
          <w:b/>
          <w:sz w:val="28"/>
          <w:szCs w:val="24"/>
        </w:rPr>
        <w:t>ОШ»</w:t>
      </w:r>
    </w:p>
    <w:p w:rsidR="004A69C8" w:rsidRPr="00B9098B" w:rsidRDefault="004A69C8" w:rsidP="000E32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8B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3841E1" w:rsidRPr="00B9098B" w:rsidRDefault="004A69C8" w:rsidP="004A6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>1.1. Положение разработано на основании Закона РФ «Об образовании», Трудового кодекса РФ, санитарно-эпидемиологических правил и нормативов «Гигиенические требования к условиям обучения. СанПин 2.4.2.1178-02»,  Положения  об особенностях режима рабочего времени и времени отдыха педагогических и других работников образовательного учреждения, утвержденного приказом Министерства образования и науки РФ от 27.03.2006 № 69, в период отмены учебных занятий по климатическим и санитарно-эпидемиологическим условиям с целью упорядочения работы образовательных учреждений в актированные дни и дни карантина.</w:t>
      </w:r>
    </w:p>
    <w:p w:rsidR="004A69C8" w:rsidRPr="00B9098B" w:rsidRDefault="004A69C8" w:rsidP="004A6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>1.2. Настоящее положение регулирует организацию деятельности М</w:t>
      </w:r>
      <w:r w:rsidR="00B9098B">
        <w:rPr>
          <w:rFonts w:ascii="Times New Roman" w:hAnsi="Times New Roman" w:cs="Times New Roman"/>
          <w:sz w:val="24"/>
          <w:szCs w:val="24"/>
        </w:rPr>
        <w:t xml:space="preserve">ОУ </w:t>
      </w:r>
      <w:r w:rsidR="00EC4FBA">
        <w:rPr>
          <w:rFonts w:ascii="Times New Roman" w:hAnsi="Times New Roman" w:cs="Times New Roman"/>
          <w:sz w:val="24"/>
          <w:szCs w:val="24"/>
        </w:rPr>
        <w:t xml:space="preserve"> «ОС</w:t>
      </w:r>
      <w:r w:rsidRPr="00B9098B">
        <w:rPr>
          <w:rFonts w:ascii="Times New Roman" w:hAnsi="Times New Roman" w:cs="Times New Roman"/>
          <w:sz w:val="24"/>
          <w:szCs w:val="24"/>
        </w:rPr>
        <w:t>ОШ</w:t>
      </w:r>
      <w:r w:rsidR="00B9098B">
        <w:rPr>
          <w:rFonts w:ascii="Times New Roman" w:hAnsi="Times New Roman" w:cs="Times New Roman"/>
          <w:sz w:val="24"/>
          <w:szCs w:val="24"/>
        </w:rPr>
        <w:t>» в дни отмены</w:t>
      </w:r>
      <w:r w:rsidRPr="00B9098B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4A69C8" w:rsidRPr="00B9098B" w:rsidRDefault="004A69C8" w:rsidP="004A6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>1.3. Положение разработано с целью установления единых подходов к деятел</w:t>
      </w:r>
      <w:r w:rsidR="00EC4FBA">
        <w:rPr>
          <w:rFonts w:ascii="Times New Roman" w:hAnsi="Times New Roman" w:cs="Times New Roman"/>
          <w:sz w:val="24"/>
          <w:szCs w:val="24"/>
        </w:rPr>
        <w:t>ьности МОУ «ОС</w:t>
      </w:r>
      <w:r w:rsidRPr="00B9098B">
        <w:rPr>
          <w:rFonts w:ascii="Times New Roman" w:hAnsi="Times New Roman" w:cs="Times New Roman"/>
          <w:sz w:val="24"/>
          <w:szCs w:val="24"/>
        </w:rPr>
        <w:t>ОШ</w:t>
      </w:r>
      <w:r w:rsidR="00B9098B">
        <w:rPr>
          <w:rFonts w:ascii="Times New Roman" w:hAnsi="Times New Roman" w:cs="Times New Roman"/>
          <w:sz w:val="24"/>
          <w:szCs w:val="24"/>
        </w:rPr>
        <w:t>» в дни от</w:t>
      </w:r>
      <w:r w:rsidRPr="00B9098B">
        <w:rPr>
          <w:rFonts w:ascii="Times New Roman" w:hAnsi="Times New Roman" w:cs="Times New Roman"/>
          <w:sz w:val="24"/>
          <w:szCs w:val="24"/>
        </w:rPr>
        <w:t>мены занятий, выполнения государственных образовательных стандартов, охраны здоровья обучающихся.</w:t>
      </w:r>
    </w:p>
    <w:p w:rsidR="004A69C8" w:rsidRPr="00B9098B" w:rsidRDefault="004A69C8" w:rsidP="004A6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>1.4. Тер</w:t>
      </w:r>
      <w:r w:rsidR="00C54774" w:rsidRPr="00B9098B">
        <w:rPr>
          <w:rFonts w:ascii="Times New Roman" w:hAnsi="Times New Roman" w:cs="Times New Roman"/>
          <w:sz w:val="24"/>
          <w:szCs w:val="24"/>
        </w:rPr>
        <w:t>мины, используемые в настоящем п</w:t>
      </w:r>
      <w:r w:rsidRPr="00B9098B">
        <w:rPr>
          <w:rFonts w:ascii="Times New Roman" w:hAnsi="Times New Roman" w:cs="Times New Roman"/>
          <w:sz w:val="24"/>
          <w:szCs w:val="24"/>
        </w:rPr>
        <w:t>оложении:</w:t>
      </w:r>
    </w:p>
    <w:p w:rsidR="004A69C8" w:rsidRPr="00B9098B" w:rsidRDefault="004A69C8" w:rsidP="000E3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i/>
          <w:sz w:val="24"/>
          <w:szCs w:val="24"/>
        </w:rPr>
        <w:t xml:space="preserve">Дни </w:t>
      </w:r>
      <w:r w:rsidR="00C54774" w:rsidRPr="00B9098B">
        <w:rPr>
          <w:rFonts w:ascii="Times New Roman" w:hAnsi="Times New Roman" w:cs="Times New Roman"/>
          <w:i/>
          <w:sz w:val="24"/>
          <w:szCs w:val="24"/>
        </w:rPr>
        <w:t>отмены занятий по распоряд</w:t>
      </w:r>
      <w:r w:rsidRPr="00B9098B">
        <w:rPr>
          <w:rFonts w:ascii="Times New Roman" w:hAnsi="Times New Roman" w:cs="Times New Roman"/>
          <w:i/>
          <w:sz w:val="24"/>
          <w:szCs w:val="24"/>
        </w:rPr>
        <w:t>ительным документам разного уровня</w:t>
      </w:r>
      <w:r w:rsidRPr="00B9098B">
        <w:rPr>
          <w:rFonts w:ascii="Times New Roman" w:hAnsi="Times New Roman" w:cs="Times New Roman"/>
          <w:sz w:val="24"/>
          <w:szCs w:val="24"/>
        </w:rPr>
        <w:t>- это актированные дни, дни карантина, дни отсутствия педагога по причине временной нетрудоспособности, обучения на курсах повышения квалификации- в случае, если нет возможности организовать замещение другим педагогом ( далее по тексту – дни отмены занятий)</w:t>
      </w:r>
      <w:r w:rsidR="00B9098B">
        <w:rPr>
          <w:rFonts w:ascii="Times New Roman" w:hAnsi="Times New Roman" w:cs="Times New Roman"/>
          <w:sz w:val="24"/>
          <w:szCs w:val="24"/>
        </w:rPr>
        <w:t>.</w:t>
      </w:r>
    </w:p>
    <w:p w:rsidR="004A69C8" w:rsidRPr="00B9098B" w:rsidRDefault="004A69C8" w:rsidP="000E3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i/>
          <w:sz w:val="24"/>
          <w:szCs w:val="24"/>
        </w:rPr>
        <w:t>Актированный день</w:t>
      </w:r>
      <w:r w:rsidRPr="00B9098B">
        <w:rPr>
          <w:rFonts w:ascii="Times New Roman" w:hAnsi="Times New Roman" w:cs="Times New Roman"/>
          <w:sz w:val="24"/>
          <w:szCs w:val="24"/>
        </w:rPr>
        <w:t>- дневное время суток, когда возможно непосещение учебных занятий обучающимися образовательных учреждений по усмотрению родителей(законных представителей) в с</w:t>
      </w:r>
      <w:r w:rsidR="00C54774" w:rsidRPr="00B9098B">
        <w:rPr>
          <w:rFonts w:ascii="Times New Roman" w:hAnsi="Times New Roman" w:cs="Times New Roman"/>
          <w:sz w:val="24"/>
          <w:szCs w:val="24"/>
        </w:rPr>
        <w:t>вязи с несоответствием температу</w:t>
      </w:r>
      <w:r w:rsidRPr="00B9098B">
        <w:rPr>
          <w:rFonts w:ascii="Times New Roman" w:hAnsi="Times New Roman" w:cs="Times New Roman"/>
          <w:sz w:val="24"/>
          <w:szCs w:val="24"/>
        </w:rPr>
        <w:t>ры наружного воздуха норме, установленной графиком температурного режима;</w:t>
      </w:r>
      <w:r w:rsidR="00C54774" w:rsidRPr="00B9098B">
        <w:rPr>
          <w:rFonts w:ascii="Times New Roman" w:hAnsi="Times New Roman" w:cs="Times New Roman"/>
          <w:sz w:val="24"/>
          <w:szCs w:val="24"/>
        </w:rPr>
        <w:t xml:space="preserve"> приостановление учебного процесса в связи с аварийным отключением электро- и теплоснабжения, а также при иных форс мажорных обстоятельствах.</w:t>
      </w:r>
    </w:p>
    <w:p w:rsidR="00C54774" w:rsidRDefault="004A69C8" w:rsidP="000E3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i/>
          <w:sz w:val="24"/>
          <w:szCs w:val="24"/>
        </w:rPr>
        <w:t>Карантин</w:t>
      </w:r>
      <w:r w:rsidRPr="00B9098B">
        <w:rPr>
          <w:rFonts w:ascii="Times New Roman" w:hAnsi="Times New Roman" w:cs="Times New Roman"/>
          <w:sz w:val="24"/>
          <w:szCs w:val="24"/>
        </w:rPr>
        <w:t xml:space="preserve"> – система огранич</w:t>
      </w:r>
      <w:r w:rsidR="00C54774" w:rsidRPr="00B9098B">
        <w:rPr>
          <w:rFonts w:ascii="Times New Roman" w:hAnsi="Times New Roman" w:cs="Times New Roman"/>
          <w:sz w:val="24"/>
          <w:szCs w:val="24"/>
        </w:rPr>
        <w:t>ительных мероприятий</w:t>
      </w:r>
      <w:r w:rsidRPr="00B9098B">
        <w:rPr>
          <w:rFonts w:ascii="Times New Roman" w:hAnsi="Times New Roman" w:cs="Times New Roman"/>
          <w:sz w:val="24"/>
          <w:szCs w:val="24"/>
        </w:rPr>
        <w:t>, проводимых для предупреждения распространения инфекционных заболеваний.</w:t>
      </w:r>
      <w:r w:rsidR="00C54774" w:rsidRPr="00B9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98B" w:rsidRDefault="00B9098B" w:rsidP="00C54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098B" w:rsidRDefault="00B9098B" w:rsidP="00C54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098B" w:rsidRPr="00B9098B" w:rsidRDefault="00B9098B" w:rsidP="00C54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447" w:rsidRPr="00B9098B" w:rsidRDefault="007B6447" w:rsidP="000E32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8B">
        <w:rPr>
          <w:rFonts w:ascii="Times New Roman" w:hAnsi="Times New Roman" w:cs="Times New Roman"/>
          <w:b/>
          <w:sz w:val="24"/>
          <w:szCs w:val="24"/>
        </w:rPr>
        <w:t>2. Организация образова</w:t>
      </w:r>
      <w:r w:rsidR="00B9098B">
        <w:rPr>
          <w:rFonts w:ascii="Times New Roman" w:hAnsi="Times New Roman" w:cs="Times New Roman"/>
          <w:b/>
          <w:sz w:val="24"/>
          <w:szCs w:val="24"/>
        </w:rPr>
        <w:t>тельного процесса</w:t>
      </w:r>
      <w:r w:rsidR="00EC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98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B9098B">
        <w:rPr>
          <w:rFonts w:ascii="Times New Roman" w:hAnsi="Times New Roman" w:cs="Times New Roman"/>
          <w:b/>
          <w:sz w:val="24"/>
          <w:szCs w:val="24"/>
        </w:rPr>
        <w:t xml:space="preserve"> дни</w:t>
      </w:r>
      <w:r w:rsidR="00B9098B">
        <w:rPr>
          <w:rFonts w:ascii="Times New Roman" w:hAnsi="Times New Roman" w:cs="Times New Roman"/>
          <w:b/>
          <w:sz w:val="24"/>
          <w:szCs w:val="24"/>
        </w:rPr>
        <w:t xml:space="preserve"> отмены занятий</w:t>
      </w:r>
      <w:r w:rsidRPr="00B9098B">
        <w:rPr>
          <w:rFonts w:ascii="Times New Roman" w:hAnsi="Times New Roman" w:cs="Times New Roman"/>
          <w:b/>
          <w:sz w:val="24"/>
          <w:szCs w:val="24"/>
        </w:rPr>
        <w:t>.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 2.1. В день</w:t>
      </w:r>
      <w:r w:rsidR="00B9098B">
        <w:rPr>
          <w:rFonts w:ascii="Times New Roman" w:hAnsi="Times New Roman" w:cs="Times New Roman"/>
          <w:sz w:val="24"/>
          <w:szCs w:val="24"/>
        </w:rPr>
        <w:t xml:space="preserve"> отмены занятий </w:t>
      </w:r>
      <w:r w:rsidRPr="00B9098B">
        <w:rPr>
          <w:rFonts w:ascii="Times New Roman" w:hAnsi="Times New Roman" w:cs="Times New Roman"/>
          <w:sz w:val="24"/>
          <w:szCs w:val="24"/>
        </w:rPr>
        <w:t>деятельность</w:t>
      </w:r>
      <w:r w:rsidR="00B9098B">
        <w:rPr>
          <w:rFonts w:ascii="Times New Roman" w:hAnsi="Times New Roman" w:cs="Times New Roman"/>
          <w:sz w:val="24"/>
          <w:szCs w:val="24"/>
        </w:rPr>
        <w:t xml:space="preserve"> школы осуществляется в режиме, </w:t>
      </w:r>
      <w:r w:rsidRPr="00B9098B">
        <w:rPr>
          <w:rFonts w:ascii="Times New Roman" w:hAnsi="Times New Roman" w:cs="Times New Roman"/>
          <w:sz w:val="24"/>
          <w:szCs w:val="24"/>
        </w:rPr>
        <w:t xml:space="preserve">утвержденным данным Положением.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>2.2. Деятельность педагогических работников в</w:t>
      </w:r>
      <w:r w:rsidR="00B9098B">
        <w:rPr>
          <w:rFonts w:ascii="Times New Roman" w:hAnsi="Times New Roman" w:cs="Times New Roman"/>
          <w:sz w:val="24"/>
          <w:szCs w:val="24"/>
        </w:rPr>
        <w:t xml:space="preserve"> этот </w:t>
      </w:r>
      <w:r w:rsidRPr="00B9098B">
        <w:rPr>
          <w:rFonts w:ascii="Times New Roman" w:hAnsi="Times New Roman" w:cs="Times New Roman"/>
          <w:sz w:val="24"/>
          <w:szCs w:val="24"/>
        </w:rPr>
        <w:t xml:space="preserve"> день осуществляется в соответствии с установленной учебной нагрузкой, расписанием учебных занятий, иных работников – режимом рабочего времени, графиком сменности. В случае объявления особого режима работы, карантина, данный приказ утверждается приказом по образовательной организации и доводится до всех заинтересованных лиц через официальный сайт школы, смс- сообщения и т.п. </w:t>
      </w:r>
    </w:p>
    <w:p w:rsidR="007B6447" w:rsidRPr="00B9098B" w:rsidRDefault="00B9098B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. Для обучающихся, пришедших на занятия в актированный день (кроме дней с особым режимом и дней карантина), все виды занятий проводятся в полном объеме в соответствии с утвержденным расписанием. </w:t>
      </w:r>
    </w:p>
    <w:p w:rsidR="007B6447" w:rsidRPr="00B9098B" w:rsidRDefault="00B9098B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. Питание обучающихся в актированные дни (кроме дней с особым режимом и дней с карантином) организуется в соответствии с обычным графиком приема пищи. </w:t>
      </w:r>
    </w:p>
    <w:p w:rsidR="00392586" w:rsidRPr="00B9098B" w:rsidRDefault="00B9098B" w:rsidP="000E323F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392586" w:rsidRPr="00B9098B">
        <w:rPr>
          <w:rFonts w:ascii="Times New Roman" w:hAnsi="Times New Roman" w:cs="Times New Roman"/>
          <w:sz w:val="24"/>
          <w:szCs w:val="24"/>
        </w:rPr>
        <w:t xml:space="preserve">В целях реализации в полном объеме общеобразовательной программы  для обучающихся организуется дистанционная форма обучения. </w:t>
      </w:r>
    </w:p>
    <w:p w:rsidR="00392586" w:rsidRPr="00B9098B" w:rsidRDefault="00B9098B" w:rsidP="000E323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92586" w:rsidRPr="00B9098B">
        <w:rPr>
          <w:rFonts w:ascii="Times New Roman" w:hAnsi="Times New Roman" w:cs="Times New Roman"/>
          <w:sz w:val="24"/>
          <w:szCs w:val="24"/>
        </w:rPr>
        <w:t>Дистанционная форма обучения осуществляется следующим образом: классный руководитель собирает информацию от учителей – предметников о домашнем самостоятельном изучении программного материала по предметам, согласно распис</w:t>
      </w:r>
      <w:r w:rsidR="00734D7B">
        <w:rPr>
          <w:rFonts w:ascii="Times New Roman" w:hAnsi="Times New Roman" w:cs="Times New Roman"/>
          <w:sz w:val="24"/>
          <w:szCs w:val="24"/>
        </w:rPr>
        <w:t>анию уроков на этот день и до 15</w:t>
      </w:r>
      <w:r w:rsidR="00392586" w:rsidRPr="00B9098B">
        <w:rPr>
          <w:rFonts w:ascii="Times New Roman" w:hAnsi="Times New Roman" w:cs="Times New Roman"/>
          <w:sz w:val="24"/>
          <w:szCs w:val="24"/>
        </w:rPr>
        <w:t>.00 доводит данную информацию с помощью средств связи до обучающихся (по телефону, смс- сообщения и т п.)</w:t>
      </w:r>
    </w:p>
    <w:p w:rsidR="00392586" w:rsidRPr="00B9098B" w:rsidRDefault="00B9098B" w:rsidP="000E323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392586" w:rsidRPr="00B9098B">
        <w:rPr>
          <w:rFonts w:ascii="Times New Roman" w:hAnsi="Times New Roman" w:cs="Times New Roman"/>
          <w:sz w:val="24"/>
          <w:szCs w:val="24"/>
        </w:rPr>
        <w:t xml:space="preserve">Деятельность обучающихся в актированные и карантинные дни  оценивается в соответствии с нормами оценок по учебным предметам. Оценка может быть дана только в части достижения обучающимся положительных результатов и в этом случае выставляется в журнал. </w:t>
      </w:r>
    </w:p>
    <w:p w:rsidR="00B9098B" w:rsidRDefault="00B9098B" w:rsidP="000E323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86" w:rsidRPr="00B9098B" w:rsidRDefault="00392586" w:rsidP="000E323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98B">
        <w:rPr>
          <w:rFonts w:ascii="Times New Roman" w:hAnsi="Times New Roman" w:cs="Times New Roman"/>
          <w:b/>
          <w:sz w:val="24"/>
          <w:szCs w:val="24"/>
        </w:rPr>
        <w:t>3</w:t>
      </w:r>
      <w:r w:rsidRPr="00B9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участников образовательного процесса</w:t>
      </w:r>
      <w:r w:rsidR="00B9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ни отмены занятий.</w:t>
      </w:r>
    </w:p>
    <w:p w:rsidR="00392586" w:rsidRPr="00B9098B" w:rsidRDefault="00392586" w:rsidP="000E323F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098B">
        <w:rPr>
          <w:rFonts w:ascii="Times New Roman" w:hAnsi="Times New Roman" w:cs="Times New Roman"/>
          <w:sz w:val="24"/>
          <w:szCs w:val="24"/>
          <w:u w:val="single"/>
        </w:rPr>
        <w:t>3.1. Обучающиеся Школы:</w:t>
      </w:r>
    </w:p>
    <w:p w:rsidR="00392586" w:rsidRPr="00B9098B" w:rsidRDefault="00392586" w:rsidP="000E323F">
      <w:pPr>
        <w:pStyle w:val="a3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В случае прихода обучающегося в Школу в актированный день, учебные занятия им посещаются согласно расписанию. </w:t>
      </w:r>
    </w:p>
    <w:p w:rsidR="00392586" w:rsidRPr="00B9098B" w:rsidRDefault="00392586" w:rsidP="000E323F">
      <w:pPr>
        <w:pStyle w:val="a3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>В случае отсутствия на учебных занятиях в актированный день обучающийся самостоятельно выполняет домашние задания по учебным предметам в соответствии с расписанием уроков. Информацию о домашних самостоятельных заданиях обучающийся получает с помощью средств связи до обучающихся (по телефону, смс- сообщения и т п.) от учителей – предметников, классных руководителей.</w:t>
      </w:r>
    </w:p>
    <w:p w:rsidR="00392586" w:rsidRPr="00B9098B" w:rsidRDefault="00392586" w:rsidP="000E323F">
      <w:pPr>
        <w:pStyle w:val="a3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>В карантинные дни обучающимся посещать Школу запрещено.</w:t>
      </w:r>
    </w:p>
    <w:p w:rsidR="00392586" w:rsidRPr="00B9098B" w:rsidRDefault="00392586" w:rsidP="000E323F">
      <w:pPr>
        <w:pStyle w:val="a3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lastRenderedPageBreak/>
        <w:t>После актированных и карантинных дней обучающиеся предоставляют выполненные в эти дни задания учителям – предметникам.</w:t>
      </w:r>
    </w:p>
    <w:p w:rsidR="00D745F6" w:rsidRDefault="00D745F6" w:rsidP="000E3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447" w:rsidRPr="00D745F6" w:rsidRDefault="00D745F6" w:rsidP="000E32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5F6">
        <w:rPr>
          <w:rFonts w:ascii="Times New Roman" w:hAnsi="Times New Roman" w:cs="Times New Roman"/>
          <w:b/>
          <w:sz w:val="24"/>
          <w:szCs w:val="24"/>
        </w:rPr>
        <w:t>4</w:t>
      </w:r>
      <w:r w:rsidR="007B6447" w:rsidRPr="00D745F6">
        <w:rPr>
          <w:rFonts w:ascii="Times New Roman" w:hAnsi="Times New Roman" w:cs="Times New Roman"/>
          <w:b/>
          <w:sz w:val="24"/>
          <w:szCs w:val="24"/>
        </w:rPr>
        <w:t>. Функции администрации школы: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B6447" w:rsidRPr="00B9098B">
        <w:rPr>
          <w:rFonts w:ascii="Times New Roman" w:hAnsi="Times New Roman" w:cs="Times New Roman"/>
          <w:b/>
          <w:sz w:val="24"/>
          <w:szCs w:val="24"/>
        </w:rPr>
        <w:t>.1.Директор школы: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 издае</w:t>
      </w:r>
      <w:r>
        <w:rPr>
          <w:rFonts w:ascii="Times New Roman" w:hAnsi="Times New Roman" w:cs="Times New Roman"/>
          <w:sz w:val="24"/>
          <w:szCs w:val="24"/>
        </w:rPr>
        <w:t>т приказы об отмене занятий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осуществляет контроль ознакомления всех участников образовательного процесса с документами, регламентирующими работу школы в актированные дни;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контролирует соблюдение работниками школы режима работы;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принимает управленческие решения, направленные на повышение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и качества работы в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 дни</w:t>
      </w:r>
      <w:r>
        <w:rPr>
          <w:rFonts w:ascii="Times New Roman" w:hAnsi="Times New Roman" w:cs="Times New Roman"/>
          <w:sz w:val="24"/>
          <w:szCs w:val="24"/>
        </w:rPr>
        <w:t xml:space="preserve"> отмены занятий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6447" w:rsidRPr="00B9098B">
        <w:rPr>
          <w:rFonts w:ascii="Times New Roman" w:hAnsi="Times New Roman" w:cs="Times New Roman"/>
          <w:b/>
          <w:sz w:val="24"/>
          <w:szCs w:val="24"/>
        </w:rPr>
        <w:t xml:space="preserve">.2. Заместитель директора по УР: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организует разработку мероприятий, направленных на обеспечение освоения образовательных программ обучающимися, в том числе не пришедших на занятия в актированный день; определяют совместно с педагогами систему организации учебной деятельности обучающимися в актированные дни: виды, количество работ, форму обучения, сроки получения заданий обучающимися и предоставления ими выполненных работ; </w:t>
      </w:r>
    </w:p>
    <w:p w:rsidR="00D745F6" w:rsidRDefault="00D745F6" w:rsidP="000E3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6447" w:rsidRPr="00D745F6">
        <w:rPr>
          <w:rFonts w:ascii="Times New Roman" w:hAnsi="Times New Roman" w:cs="Times New Roman"/>
          <w:sz w:val="24"/>
          <w:szCs w:val="24"/>
        </w:rPr>
        <w:t xml:space="preserve"> размещает в общедоступном месте информацию для обучающихся и педагогах об особенностях работы в конкретные актированные дни; </w:t>
      </w:r>
    </w:p>
    <w:p w:rsidR="007B6447" w:rsidRPr="00D745F6" w:rsidRDefault="00D745F6" w:rsidP="000E3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D745F6">
        <w:rPr>
          <w:rFonts w:ascii="Times New Roman" w:hAnsi="Times New Roman" w:cs="Times New Roman"/>
          <w:sz w:val="24"/>
          <w:szCs w:val="24"/>
        </w:rPr>
        <w:t xml:space="preserve"> осуществляет информирование всех участников образовательного процесса (педагогов, обучающихся, родителей (законных представителей) обучающихся, иных работников) об организации работы в актированные дни и период карантина; </w:t>
      </w:r>
    </w:p>
    <w:p w:rsidR="007B6447" w:rsidRPr="00D745F6" w:rsidRDefault="00D745F6" w:rsidP="000E3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D745F6">
        <w:rPr>
          <w:rFonts w:ascii="Times New Roman" w:hAnsi="Times New Roman" w:cs="Times New Roman"/>
          <w:sz w:val="24"/>
          <w:szCs w:val="24"/>
        </w:rPr>
        <w:t xml:space="preserve">осуществляет контроль корректировки календарно-тематического планирования педагогами организации; </w:t>
      </w:r>
    </w:p>
    <w:p w:rsidR="007B6447" w:rsidRPr="00D745F6" w:rsidRDefault="00D745F6" w:rsidP="000E3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D745F6">
        <w:rPr>
          <w:rFonts w:ascii="Times New Roman" w:hAnsi="Times New Roman" w:cs="Times New Roman"/>
          <w:sz w:val="24"/>
          <w:szCs w:val="24"/>
        </w:rPr>
        <w:t xml:space="preserve"> разрабатывает рекомендации для участников образовательного процесса в актированные дни (в т.ч. в период карантина); </w:t>
      </w:r>
    </w:p>
    <w:p w:rsidR="007B6447" w:rsidRPr="00D745F6" w:rsidRDefault="00D745F6" w:rsidP="000E3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D745F6">
        <w:rPr>
          <w:rFonts w:ascii="Times New Roman" w:hAnsi="Times New Roman" w:cs="Times New Roman"/>
          <w:sz w:val="24"/>
          <w:szCs w:val="24"/>
        </w:rPr>
        <w:t xml:space="preserve">осуществляет контроль за оптимальной реализацией образовательных программ; </w:t>
      </w:r>
    </w:p>
    <w:p w:rsidR="007B6447" w:rsidRPr="00D745F6" w:rsidRDefault="00D745F6" w:rsidP="000E32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7B6447" w:rsidRPr="00D745F6">
        <w:rPr>
          <w:rFonts w:ascii="Times New Roman" w:hAnsi="Times New Roman" w:cs="Times New Roman"/>
          <w:b/>
          <w:sz w:val="24"/>
          <w:szCs w:val="24"/>
        </w:rPr>
        <w:t xml:space="preserve">. Дежурный учитель: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B9098B">
        <w:rPr>
          <w:rFonts w:ascii="Times New Roman" w:hAnsi="Times New Roman" w:cs="Times New Roman"/>
          <w:sz w:val="24"/>
          <w:szCs w:val="24"/>
        </w:rPr>
        <w:t>ведет строгий учет обучающихся, пришедших на занятия в актированный день, доводит данную информацию до директора школы, осуществляет контроль за недопустимостью отправки обучающихся домой педагогическими и иными работниками организации в актированный день (кроме дней карантина и дней с особым режимом работы);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организует организованный уход обучающихся после окончания занятий;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в случае резкого ухудшения погодных условий организует деятельность педагогического коллектива по обеспечению связи с родителями (законными представителями) обучающихся для принятия мер по сопровождению обучающихся домой.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8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D745F6">
        <w:rPr>
          <w:rFonts w:ascii="Times New Roman" w:hAnsi="Times New Roman" w:cs="Times New Roman"/>
          <w:b/>
          <w:sz w:val="24"/>
          <w:szCs w:val="24"/>
        </w:rPr>
        <w:t>4.</w:t>
      </w:r>
      <w:r w:rsidRPr="00B9098B">
        <w:rPr>
          <w:rFonts w:ascii="Times New Roman" w:hAnsi="Times New Roman" w:cs="Times New Roman"/>
          <w:b/>
          <w:sz w:val="24"/>
          <w:szCs w:val="24"/>
        </w:rPr>
        <w:t xml:space="preserve"> Деятельность педагогов.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6447" w:rsidRPr="00B9098B">
        <w:rPr>
          <w:rFonts w:ascii="Times New Roman" w:hAnsi="Times New Roman" w:cs="Times New Roman"/>
          <w:sz w:val="24"/>
          <w:szCs w:val="24"/>
        </w:rPr>
        <w:t>Продолжительность рабочего времени</w:t>
      </w:r>
      <w:r w:rsidR="00EC4FBA">
        <w:rPr>
          <w:rFonts w:ascii="Times New Roman" w:hAnsi="Times New Roman" w:cs="Times New Roman"/>
          <w:sz w:val="24"/>
          <w:szCs w:val="24"/>
        </w:rPr>
        <w:t xml:space="preserve"> (норма часов педагогической работы за ставку заработной платы) педагогических работников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 в актированный день и период карантина определяется учебной нагрузкой.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Педагоги своевременно осуществляют корректировку календарно-тематического планирования с целью обеспечения освоения обучающимися образовательных программ в полном объеме. </w:t>
      </w:r>
    </w:p>
    <w:p w:rsidR="007B6447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6447" w:rsidRPr="00B9098B">
        <w:rPr>
          <w:rFonts w:ascii="Times New Roman" w:hAnsi="Times New Roman" w:cs="Times New Roman"/>
          <w:sz w:val="24"/>
          <w:szCs w:val="24"/>
        </w:rPr>
        <w:t>С целью прохождения образовательных программ в полном объеме обучающимися, в том числе не пришедшими на занятия в актированный день, педагоги применяют разнообразные виды работ (самостоятельные работы, дистанционные технологии обучения, тестовые формы в электронном журнале и т.п.). Информация о применяемых видах работы доводится педагогами, классными руководителями до сведения обучающихся и их родителей (законных представителей).</w:t>
      </w:r>
    </w:p>
    <w:p w:rsidR="00EC4FBA" w:rsidRDefault="00EC4FBA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период отмены образовательного процесса  (учебных занятий) в отдельных классах (группах) либо в целом по школе по метеоусловиям</w:t>
      </w:r>
      <w:r w:rsidR="00984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4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 и другие педагогические работники привлекаются к учебно-воспитательной ,методической ,организационной работе.</w:t>
      </w:r>
    </w:p>
    <w:p w:rsidR="00EC4FBA" w:rsidRPr="00B9098B" w:rsidRDefault="00EC4FBA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та труда учителей и других педагогических работников школы</w:t>
      </w:r>
      <w:r w:rsidR="00984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4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водивших учебные занятия в связи с актированными днями</w:t>
      </w:r>
      <w:r w:rsidR="00984541">
        <w:rPr>
          <w:rFonts w:ascii="Times New Roman" w:hAnsi="Times New Roman" w:cs="Times New Roman"/>
          <w:sz w:val="24"/>
          <w:szCs w:val="24"/>
        </w:rPr>
        <w:t xml:space="preserve"> и не привлекавшихся в этот период к учебно-воспитательной ,методической и организационной работе , должна производиться в соответствии со статьей 155 ТК РФ  , согласно которой при невыполнении норм труда , неисполнении трудовых (должностных) обязанностей по причинам , не зависящим от работодателя и работника , за работником сохраняется не менее 2/3 тарифной ставки , оклада (должностного оклада) ,рассчитанных пропорционально фактически отработанному времени.</w:t>
      </w:r>
    </w:p>
    <w:p w:rsidR="007B6447" w:rsidRPr="00D745F6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7B6447" w:rsidRPr="00D745F6">
        <w:rPr>
          <w:rFonts w:ascii="Times New Roman" w:hAnsi="Times New Roman" w:cs="Times New Roman"/>
          <w:b/>
          <w:sz w:val="24"/>
          <w:szCs w:val="24"/>
        </w:rPr>
        <w:t xml:space="preserve">. Педагоги, выполняющие функции классных руководителей: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организуют питание обучающихся в актированные дни в соответствии с графиком приема пищи; </w:t>
      </w:r>
    </w:p>
    <w:p w:rsidR="007B6447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в случае резкого ухудшения погодных условий обеспечивают связь с родителями (законными представителями) обучающихся для принятия мер по сопровождению обучающихся домой.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8B">
        <w:rPr>
          <w:rFonts w:ascii="Times New Roman" w:hAnsi="Times New Roman" w:cs="Times New Roman"/>
          <w:b/>
          <w:sz w:val="24"/>
          <w:szCs w:val="24"/>
        </w:rPr>
        <w:t xml:space="preserve">5. Деятельность обучающихся </w:t>
      </w:r>
      <w:r w:rsidR="00B9098B" w:rsidRPr="00B9098B">
        <w:rPr>
          <w:rFonts w:ascii="Times New Roman" w:hAnsi="Times New Roman" w:cs="Times New Roman"/>
          <w:b/>
          <w:sz w:val="24"/>
          <w:szCs w:val="24"/>
        </w:rPr>
        <w:t xml:space="preserve">в дни отмены занятий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5.1. Решение о возможности непосещения обучающимся учреждения в актированный день принимают родители (законные представители).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5.2. В случае прихода обучающегося в актированный день учебные занятия посещаются им согласно расписанию.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lastRenderedPageBreak/>
        <w:t xml:space="preserve">5.3. В случае отсутствия на учебных занятиях в актированный день обучающийся самостоятельно выполняет задания, полученные от учителей-предметников.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5.4. Предоставляет выполненные в актированные дни задания в соответствии с требованиями педагогов.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8B">
        <w:rPr>
          <w:rFonts w:ascii="Times New Roman" w:hAnsi="Times New Roman" w:cs="Times New Roman"/>
          <w:b/>
          <w:sz w:val="24"/>
          <w:szCs w:val="24"/>
        </w:rPr>
        <w:t xml:space="preserve">6. Ведение документации. </w:t>
      </w:r>
    </w:p>
    <w:p w:rsidR="00392586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>6.1.Согласно расписанию занятий во всех видах журналов (классных, внеурочных занятий) в графе «Тема урока» педагогами делается следующая запись:</w:t>
      </w:r>
    </w:p>
    <w:p w:rsidR="00D10B8F" w:rsidRPr="00D745F6" w:rsidRDefault="0039258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5F6">
        <w:rPr>
          <w:rFonts w:ascii="Times New Roman" w:hAnsi="Times New Roman" w:cs="Times New Roman"/>
          <w:b/>
          <w:sz w:val="24"/>
          <w:szCs w:val="24"/>
        </w:rPr>
        <w:t>В актированных днях:</w:t>
      </w:r>
      <w:r w:rsidRPr="00B9098B">
        <w:rPr>
          <w:rFonts w:ascii="Times New Roman" w:hAnsi="Times New Roman" w:cs="Times New Roman"/>
          <w:sz w:val="24"/>
          <w:szCs w:val="24"/>
        </w:rPr>
        <w:t xml:space="preserve"> </w:t>
      </w:r>
      <w:r w:rsidR="00D10B8F" w:rsidRPr="00D745F6">
        <w:rPr>
          <w:rFonts w:ascii="Times New Roman" w:hAnsi="Times New Roman" w:cs="Times New Roman"/>
          <w:i/>
          <w:sz w:val="24"/>
          <w:szCs w:val="24"/>
        </w:rPr>
        <w:t>Актированный день,  с указанием номера приказа и даты</w:t>
      </w:r>
      <w:r w:rsidR="00D10B8F" w:rsidRPr="00B9098B">
        <w:rPr>
          <w:rFonts w:ascii="Times New Roman" w:hAnsi="Times New Roman" w:cs="Times New Roman"/>
          <w:sz w:val="24"/>
          <w:szCs w:val="24"/>
        </w:rPr>
        <w:t xml:space="preserve"> , в графе «домашнее задание»  записывается </w:t>
      </w:r>
      <w:r w:rsidR="00D10B8F" w:rsidRPr="00D745F6">
        <w:rPr>
          <w:rFonts w:ascii="Times New Roman" w:hAnsi="Times New Roman" w:cs="Times New Roman"/>
          <w:i/>
          <w:sz w:val="24"/>
          <w:szCs w:val="24"/>
        </w:rPr>
        <w:t>тема задания или номера упражнений .</w:t>
      </w:r>
    </w:p>
    <w:p w:rsidR="00D10B8F" w:rsidRPr="00D745F6" w:rsidRDefault="00D10B8F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5F6">
        <w:rPr>
          <w:rFonts w:ascii="Times New Roman" w:hAnsi="Times New Roman" w:cs="Times New Roman"/>
          <w:b/>
          <w:sz w:val="24"/>
          <w:szCs w:val="24"/>
        </w:rPr>
        <w:t>В дни карантина:</w:t>
      </w:r>
      <w:r w:rsidRPr="00B9098B">
        <w:rPr>
          <w:rFonts w:ascii="Times New Roman" w:hAnsi="Times New Roman" w:cs="Times New Roman"/>
          <w:sz w:val="24"/>
          <w:szCs w:val="24"/>
        </w:rPr>
        <w:t xml:space="preserve"> </w:t>
      </w:r>
      <w:r w:rsidRPr="00D745F6">
        <w:rPr>
          <w:rFonts w:ascii="Times New Roman" w:hAnsi="Times New Roman" w:cs="Times New Roman"/>
          <w:i/>
          <w:sz w:val="24"/>
          <w:szCs w:val="24"/>
        </w:rPr>
        <w:t>Карантин с указанием номера приказа и даты</w:t>
      </w:r>
      <w:r w:rsidRPr="00B9098B">
        <w:rPr>
          <w:rFonts w:ascii="Times New Roman" w:hAnsi="Times New Roman" w:cs="Times New Roman"/>
          <w:sz w:val="24"/>
          <w:szCs w:val="24"/>
        </w:rPr>
        <w:t xml:space="preserve">, в графе домашнее задание»  записывается </w:t>
      </w:r>
      <w:r w:rsidRPr="00D745F6">
        <w:rPr>
          <w:rFonts w:ascii="Times New Roman" w:hAnsi="Times New Roman" w:cs="Times New Roman"/>
          <w:i/>
          <w:sz w:val="24"/>
          <w:szCs w:val="24"/>
        </w:rPr>
        <w:t>тема задания или номера упражнений .</w:t>
      </w:r>
    </w:p>
    <w:p w:rsidR="00D10B8F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D10B8F" w:rsidRPr="00B9098B">
        <w:rPr>
          <w:rFonts w:ascii="Times New Roman" w:hAnsi="Times New Roman" w:cs="Times New Roman"/>
          <w:sz w:val="24"/>
          <w:szCs w:val="24"/>
        </w:rPr>
        <w:t>Отметка обучающемуся за работу, выполненную в актированный день и период карантина, выставляется в графу журнала, соответствующую дате сдачи этой работы учителю.</w:t>
      </w:r>
    </w:p>
    <w:p w:rsidR="007B6447" w:rsidRPr="00B9098B" w:rsidRDefault="00D10B8F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 </w:t>
      </w:r>
      <w:r w:rsidR="00D745F6">
        <w:rPr>
          <w:rFonts w:ascii="Times New Roman" w:hAnsi="Times New Roman" w:cs="Times New Roman"/>
          <w:sz w:val="24"/>
          <w:szCs w:val="24"/>
        </w:rPr>
        <w:t xml:space="preserve">6.3. </w:t>
      </w:r>
      <w:r w:rsidR="007B6447" w:rsidRPr="00B9098B">
        <w:rPr>
          <w:rFonts w:ascii="Times New Roman" w:hAnsi="Times New Roman" w:cs="Times New Roman"/>
          <w:sz w:val="24"/>
          <w:szCs w:val="24"/>
        </w:rPr>
        <w:t>Классные руководители при заполнении Сведений о количестве уроков, пропущенных обучающимися, в графе журнала, соответствующей дате актированного дня</w:t>
      </w:r>
      <w:r w:rsidRPr="00B9098B">
        <w:rPr>
          <w:rFonts w:ascii="Times New Roman" w:hAnsi="Times New Roman" w:cs="Times New Roman"/>
          <w:sz w:val="24"/>
          <w:szCs w:val="24"/>
        </w:rPr>
        <w:t xml:space="preserve"> и дня карантина 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 (в случае отсутствия обучающихся в этот день на занятиях), проставляют фактически пропущенное количество уроков обучающимся в этот день. </w:t>
      </w:r>
    </w:p>
    <w:p w:rsidR="007B6447" w:rsidRPr="00B9098B" w:rsidRDefault="00D745F6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7B6447" w:rsidRPr="00B9098B">
        <w:rPr>
          <w:rFonts w:ascii="Times New Roman" w:hAnsi="Times New Roman" w:cs="Times New Roman"/>
          <w:sz w:val="24"/>
          <w:szCs w:val="24"/>
        </w:rPr>
        <w:t>.Педагогами проводится корректировка календарно-тематического планирования и делается отметка в соответствии с требованиями оформления календарно-тематического планирования, установленного учреждением.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8B">
        <w:rPr>
          <w:rFonts w:ascii="Times New Roman" w:hAnsi="Times New Roman" w:cs="Times New Roman"/>
          <w:b/>
          <w:sz w:val="24"/>
          <w:szCs w:val="24"/>
        </w:rPr>
        <w:t xml:space="preserve"> 7. Права и обязанности родителей (законных представителей) обучающихся в актированные дни.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7.1.Родители (законные представители) обучающихся </w:t>
      </w:r>
      <w:r w:rsidRPr="00D745F6">
        <w:rPr>
          <w:rFonts w:ascii="Times New Roman" w:hAnsi="Times New Roman" w:cs="Times New Roman"/>
          <w:b/>
          <w:i/>
          <w:sz w:val="24"/>
          <w:szCs w:val="24"/>
        </w:rPr>
        <w:t>имеют право</w:t>
      </w:r>
      <w:r w:rsidRPr="00B909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B8F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7.1.1. ознакомиться с Положением </w:t>
      </w:r>
      <w:r w:rsidR="00D10B8F" w:rsidRPr="00B9098B">
        <w:rPr>
          <w:rFonts w:ascii="Times New Roman" w:hAnsi="Times New Roman" w:cs="Times New Roman"/>
          <w:sz w:val="24"/>
          <w:szCs w:val="24"/>
        </w:rPr>
        <w:t>об организации образовательного процесса</w:t>
      </w:r>
    </w:p>
    <w:p w:rsidR="007B6447" w:rsidRPr="00B9098B" w:rsidRDefault="00D10B8F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EC4FBA">
        <w:rPr>
          <w:rFonts w:ascii="Times New Roman" w:hAnsi="Times New Roman" w:cs="Times New Roman"/>
          <w:sz w:val="24"/>
          <w:szCs w:val="24"/>
        </w:rPr>
        <w:t>в период отмены занятий в МОУ «ОС</w:t>
      </w:r>
      <w:r w:rsidRPr="00B9098B">
        <w:rPr>
          <w:rFonts w:ascii="Times New Roman" w:hAnsi="Times New Roman" w:cs="Times New Roman"/>
          <w:sz w:val="24"/>
          <w:szCs w:val="24"/>
        </w:rPr>
        <w:t>ОШ»</w:t>
      </w:r>
      <w:r w:rsidR="007B6447" w:rsidRPr="00B9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7.1.2. самостоятельно принимать решение о возможности непосещения их ребенком занятий в актированный день.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7.2.Родители (законные представители) обучающихся </w:t>
      </w:r>
      <w:r w:rsidRPr="00D745F6">
        <w:rPr>
          <w:rFonts w:ascii="Times New Roman" w:hAnsi="Times New Roman" w:cs="Times New Roman"/>
          <w:b/>
          <w:i/>
          <w:sz w:val="24"/>
          <w:szCs w:val="24"/>
        </w:rPr>
        <w:t>обязаны:</w:t>
      </w:r>
      <w:r w:rsidRPr="00B9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7.2.1. осуществлять контроль за выполнением обучающимся домашних заданий в </w:t>
      </w:r>
      <w:r w:rsidR="00B9098B" w:rsidRPr="00B9098B">
        <w:rPr>
          <w:rFonts w:ascii="Times New Roman" w:hAnsi="Times New Roman" w:cs="Times New Roman"/>
          <w:sz w:val="24"/>
          <w:szCs w:val="24"/>
        </w:rPr>
        <w:t xml:space="preserve">дни отмены занятий 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>7.2.2. в случае принятия решения о посещении обучающимся школы в актированный день, обеспечить безопасность ребенка по дороге в школу и обратно;</w:t>
      </w:r>
    </w:p>
    <w:p w:rsidR="007B6447" w:rsidRPr="00B9098B" w:rsidRDefault="007B6447" w:rsidP="000E32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98B">
        <w:rPr>
          <w:rFonts w:ascii="Times New Roman" w:hAnsi="Times New Roman" w:cs="Times New Roman"/>
          <w:sz w:val="24"/>
          <w:szCs w:val="24"/>
        </w:rPr>
        <w:t xml:space="preserve"> 7.2.3. нести ответственность за жизнь и здоровье обучающегося по пути следования в школу и обратно. </w:t>
      </w:r>
    </w:p>
    <w:p w:rsidR="004A69C8" w:rsidRPr="00B9098B" w:rsidRDefault="004A69C8" w:rsidP="00B90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69C8" w:rsidRPr="00B9098B" w:rsidSect="00B9098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24C5B"/>
    <w:multiLevelType w:val="multilevel"/>
    <w:tmpl w:val="0EC86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EA20634"/>
    <w:multiLevelType w:val="multilevel"/>
    <w:tmpl w:val="39F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3C6A"/>
    <w:multiLevelType w:val="multilevel"/>
    <w:tmpl w:val="17D6E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4A69C8"/>
    <w:rsid w:val="000E323F"/>
    <w:rsid w:val="003841E1"/>
    <w:rsid w:val="00392586"/>
    <w:rsid w:val="00491956"/>
    <w:rsid w:val="004A69C8"/>
    <w:rsid w:val="00663F30"/>
    <w:rsid w:val="00734D7B"/>
    <w:rsid w:val="007B6447"/>
    <w:rsid w:val="00984541"/>
    <w:rsid w:val="00B9098B"/>
    <w:rsid w:val="00C54774"/>
    <w:rsid w:val="00D10B8F"/>
    <w:rsid w:val="00D745F6"/>
    <w:rsid w:val="00EC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DA888-9FB3-4C4A-8F99-31C7EC78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7AF3-950E-437B-A76D-168D99E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2T07:53:00Z</cp:lastPrinted>
  <dcterms:created xsi:type="dcterms:W3CDTF">2018-01-22T04:39:00Z</dcterms:created>
  <dcterms:modified xsi:type="dcterms:W3CDTF">2019-09-12T10:44:00Z</dcterms:modified>
</cp:coreProperties>
</file>